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9F7" w:rsidRPr="005B7893" w:rsidRDefault="005B7893" w:rsidP="005B7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893">
        <w:rPr>
          <w:rFonts w:ascii="Times New Roman" w:hAnsi="Times New Roman" w:cs="Times New Roman"/>
          <w:sz w:val="28"/>
          <w:szCs w:val="28"/>
        </w:rPr>
        <w:t>Учитель математики Половцева Л.В.</w:t>
      </w:r>
    </w:p>
    <w:p w:rsidR="005B7893" w:rsidRPr="005B7893" w:rsidRDefault="005B7893" w:rsidP="005B7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893">
        <w:rPr>
          <w:rFonts w:ascii="Times New Roman" w:hAnsi="Times New Roman" w:cs="Times New Roman"/>
          <w:sz w:val="28"/>
          <w:szCs w:val="28"/>
        </w:rPr>
        <w:t xml:space="preserve">МБОСОШ №56 </w:t>
      </w:r>
      <w:proofErr w:type="spellStart"/>
      <w:r w:rsidRPr="005B789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B789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B7893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Pr="005B7893">
        <w:rPr>
          <w:rFonts w:ascii="Times New Roman" w:hAnsi="Times New Roman" w:cs="Times New Roman"/>
          <w:sz w:val="28"/>
          <w:szCs w:val="28"/>
        </w:rPr>
        <w:t xml:space="preserve"> Вал</w:t>
      </w:r>
    </w:p>
    <w:p w:rsidR="005B7893" w:rsidRPr="005B7893" w:rsidRDefault="005B7893" w:rsidP="005B7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893" w:rsidRPr="005B7893" w:rsidRDefault="005B7893" w:rsidP="005B7893">
      <w:pPr>
        <w:rPr>
          <w:rFonts w:ascii="Times New Roman" w:hAnsi="Times New Roman" w:cs="Times New Roman"/>
          <w:b/>
          <w:sz w:val="28"/>
          <w:szCs w:val="28"/>
        </w:rPr>
      </w:pPr>
      <w:r w:rsidRPr="005B7893">
        <w:rPr>
          <w:rFonts w:ascii="Times New Roman" w:hAnsi="Times New Roman" w:cs="Times New Roman"/>
          <w:sz w:val="28"/>
          <w:szCs w:val="28"/>
        </w:rPr>
        <w:t>Разработка урока по теме</w:t>
      </w:r>
      <w:r w:rsidRPr="005B7893">
        <w:rPr>
          <w:rFonts w:ascii="Times New Roman" w:hAnsi="Times New Roman" w:cs="Times New Roman"/>
          <w:sz w:val="28"/>
          <w:szCs w:val="28"/>
        </w:rPr>
        <w:t>: «</w:t>
      </w:r>
      <w:r w:rsidRPr="005B7893">
        <w:rPr>
          <w:rFonts w:ascii="Times New Roman" w:hAnsi="Times New Roman" w:cs="Times New Roman"/>
          <w:b/>
          <w:sz w:val="28"/>
          <w:szCs w:val="28"/>
        </w:rPr>
        <w:t>Угол. Виды углов. Построение углов»</w:t>
      </w:r>
    </w:p>
    <w:p w:rsidR="005B7893" w:rsidRDefault="005B7893" w:rsidP="005B7893">
      <w:pPr>
        <w:rPr>
          <w:rFonts w:ascii="Times New Roman" w:hAnsi="Times New Roman" w:cs="Times New Roman"/>
          <w:sz w:val="28"/>
          <w:szCs w:val="28"/>
        </w:rPr>
      </w:pPr>
      <w:r w:rsidRPr="005B7893">
        <w:rPr>
          <w:rFonts w:ascii="Times New Roman" w:hAnsi="Times New Roman" w:cs="Times New Roman"/>
          <w:sz w:val="28"/>
          <w:szCs w:val="28"/>
        </w:rPr>
        <w:t xml:space="preserve">(практическая работа) </w:t>
      </w:r>
    </w:p>
    <w:p w:rsidR="005B7893" w:rsidRPr="005B7893" w:rsidRDefault="005B7893" w:rsidP="005B7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верить уровень знаний учащихся и их геометрические навыки по данной теме</w:t>
      </w:r>
    </w:p>
    <w:p w:rsidR="001F572F" w:rsidRDefault="001F572F">
      <w:pPr>
        <w:rPr>
          <w:b/>
        </w:rPr>
      </w:pPr>
      <w:r>
        <w:rPr>
          <w:b/>
        </w:rPr>
        <w:t xml:space="preserve"> </w:t>
      </w:r>
      <w:r w:rsidRPr="005B7893">
        <w:rPr>
          <w:b/>
          <w:sz w:val="28"/>
          <w:szCs w:val="28"/>
        </w:rPr>
        <w:t>Ход урока</w:t>
      </w:r>
      <w:r>
        <w:rPr>
          <w:b/>
        </w:rPr>
        <w:t>.</w:t>
      </w:r>
    </w:p>
    <w:p w:rsidR="001F572F" w:rsidRPr="005B7893" w:rsidRDefault="001F57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7893">
        <w:rPr>
          <w:rFonts w:ascii="Times New Roman" w:hAnsi="Times New Roman" w:cs="Times New Roman"/>
          <w:b/>
          <w:sz w:val="28"/>
          <w:szCs w:val="28"/>
          <w:u w:val="single"/>
        </w:rPr>
        <w:t>1.Проверка знаний,</w:t>
      </w:r>
    </w:p>
    <w:p w:rsidR="001F572F" w:rsidRPr="005B7893" w:rsidRDefault="001F572F">
      <w:pPr>
        <w:rPr>
          <w:rFonts w:ascii="Times New Roman" w:hAnsi="Times New Roman" w:cs="Times New Roman"/>
          <w:sz w:val="28"/>
          <w:szCs w:val="28"/>
        </w:rPr>
      </w:pPr>
      <w:r w:rsidRPr="005B7893">
        <w:rPr>
          <w:rFonts w:ascii="Times New Roman" w:hAnsi="Times New Roman" w:cs="Times New Roman"/>
          <w:b/>
          <w:sz w:val="28"/>
          <w:szCs w:val="28"/>
        </w:rPr>
        <w:t>Тест</w:t>
      </w:r>
      <w:r w:rsidRPr="005B7893">
        <w:rPr>
          <w:rFonts w:ascii="Times New Roman" w:hAnsi="Times New Roman" w:cs="Times New Roman"/>
          <w:sz w:val="28"/>
          <w:szCs w:val="28"/>
        </w:rPr>
        <w:t xml:space="preserve">: на отдельных листах учащиеся пишут номер задания и букву выбранного ответа. </w:t>
      </w:r>
      <w:r w:rsidR="007533A0" w:rsidRPr="005B7893">
        <w:rPr>
          <w:rFonts w:ascii="Times New Roman" w:hAnsi="Times New Roman" w:cs="Times New Roman"/>
          <w:sz w:val="28"/>
          <w:szCs w:val="28"/>
        </w:rPr>
        <w:t>Взаимопроверка с соседом по парте, выставляется оценка карандашом. Работы сдаются учителю на проверку.</w:t>
      </w:r>
    </w:p>
    <w:p w:rsidR="007533A0" w:rsidRPr="005B7893" w:rsidRDefault="007533A0">
      <w:pPr>
        <w:rPr>
          <w:rFonts w:ascii="Times New Roman" w:hAnsi="Times New Roman" w:cs="Times New Roman"/>
          <w:b/>
          <w:sz w:val="28"/>
          <w:szCs w:val="28"/>
        </w:rPr>
      </w:pPr>
      <w:r w:rsidRPr="005B7893">
        <w:rPr>
          <w:rFonts w:ascii="Times New Roman" w:hAnsi="Times New Roman" w:cs="Times New Roman"/>
          <w:b/>
          <w:sz w:val="28"/>
          <w:szCs w:val="28"/>
        </w:rPr>
        <w:t xml:space="preserve">1.стороны угла </w:t>
      </w:r>
      <w:proofErr w:type="gramStart"/>
      <w:r w:rsidRPr="005B7893">
        <w:rPr>
          <w:rFonts w:ascii="Times New Roman" w:hAnsi="Times New Roman" w:cs="Times New Roman"/>
          <w:b/>
          <w:sz w:val="28"/>
          <w:szCs w:val="28"/>
        </w:rPr>
        <w:t>–э</w:t>
      </w:r>
      <w:proofErr w:type="gramEnd"/>
      <w:r w:rsidRPr="005B7893">
        <w:rPr>
          <w:rFonts w:ascii="Times New Roman" w:hAnsi="Times New Roman" w:cs="Times New Roman"/>
          <w:b/>
          <w:sz w:val="28"/>
          <w:szCs w:val="28"/>
        </w:rPr>
        <w:t>то….</w:t>
      </w:r>
    </w:p>
    <w:p w:rsidR="007533A0" w:rsidRPr="005B7893" w:rsidRDefault="007533A0">
      <w:pPr>
        <w:rPr>
          <w:rFonts w:ascii="Times New Roman" w:hAnsi="Times New Roman" w:cs="Times New Roman"/>
          <w:i/>
          <w:sz w:val="28"/>
          <w:szCs w:val="28"/>
        </w:rPr>
      </w:pPr>
      <w:r w:rsidRPr="005B7893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Pr="005B7893">
        <w:rPr>
          <w:rFonts w:ascii="Times New Roman" w:hAnsi="Times New Roman" w:cs="Times New Roman"/>
          <w:i/>
          <w:sz w:val="28"/>
          <w:szCs w:val="28"/>
        </w:rPr>
        <w:t>)о</w:t>
      </w:r>
      <w:proofErr w:type="gramEnd"/>
      <w:r w:rsidRPr="005B7893">
        <w:rPr>
          <w:rFonts w:ascii="Times New Roman" w:hAnsi="Times New Roman" w:cs="Times New Roman"/>
          <w:i/>
          <w:sz w:val="28"/>
          <w:szCs w:val="28"/>
        </w:rPr>
        <w:t>трезки</w:t>
      </w:r>
    </w:p>
    <w:p w:rsidR="007533A0" w:rsidRPr="005B7893" w:rsidRDefault="007533A0">
      <w:pPr>
        <w:rPr>
          <w:rFonts w:ascii="Times New Roman" w:hAnsi="Times New Roman" w:cs="Times New Roman"/>
          <w:i/>
          <w:sz w:val="28"/>
          <w:szCs w:val="28"/>
        </w:rPr>
      </w:pPr>
      <w:r w:rsidRPr="005B7893">
        <w:rPr>
          <w:rFonts w:ascii="Times New Roman" w:hAnsi="Times New Roman" w:cs="Times New Roman"/>
          <w:i/>
          <w:sz w:val="28"/>
          <w:szCs w:val="28"/>
        </w:rPr>
        <w:t>Б</w:t>
      </w:r>
      <w:proofErr w:type="gramStart"/>
      <w:r w:rsidRPr="005B7893">
        <w:rPr>
          <w:rFonts w:ascii="Times New Roman" w:hAnsi="Times New Roman" w:cs="Times New Roman"/>
          <w:i/>
          <w:sz w:val="28"/>
          <w:szCs w:val="28"/>
        </w:rPr>
        <w:t>)л</w:t>
      </w:r>
      <w:proofErr w:type="gramEnd"/>
      <w:r w:rsidRPr="005B7893">
        <w:rPr>
          <w:rFonts w:ascii="Times New Roman" w:hAnsi="Times New Roman" w:cs="Times New Roman"/>
          <w:i/>
          <w:sz w:val="28"/>
          <w:szCs w:val="28"/>
        </w:rPr>
        <w:t>учи</w:t>
      </w:r>
    </w:p>
    <w:p w:rsidR="007533A0" w:rsidRPr="005B7893" w:rsidRDefault="007533A0">
      <w:pPr>
        <w:rPr>
          <w:rFonts w:ascii="Times New Roman" w:hAnsi="Times New Roman" w:cs="Times New Roman"/>
          <w:i/>
          <w:sz w:val="28"/>
          <w:szCs w:val="28"/>
        </w:rPr>
      </w:pPr>
      <w:r w:rsidRPr="005B7893">
        <w:rPr>
          <w:rFonts w:ascii="Times New Roman" w:hAnsi="Times New Roman" w:cs="Times New Roman"/>
          <w:i/>
          <w:sz w:val="28"/>
          <w:szCs w:val="28"/>
        </w:rPr>
        <w:t>В</w:t>
      </w:r>
      <w:proofErr w:type="gramStart"/>
      <w:r w:rsidRPr="005B7893">
        <w:rPr>
          <w:rFonts w:ascii="Times New Roman" w:hAnsi="Times New Roman" w:cs="Times New Roman"/>
          <w:i/>
          <w:sz w:val="28"/>
          <w:szCs w:val="28"/>
        </w:rPr>
        <w:t>)п</w:t>
      </w:r>
      <w:proofErr w:type="gramEnd"/>
      <w:r w:rsidRPr="005B7893">
        <w:rPr>
          <w:rFonts w:ascii="Times New Roman" w:hAnsi="Times New Roman" w:cs="Times New Roman"/>
          <w:i/>
          <w:sz w:val="28"/>
          <w:szCs w:val="28"/>
        </w:rPr>
        <w:t>рямые</w:t>
      </w:r>
    </w:p>
    <w:p w:rsidR="005A4CC0" w:rsidRPr="005A4CC0" w:rsidRDefault="007533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4CC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79A4C" wp14:editId="39E732E5">
                <wp:simplePos x="0" y="0"/>
                <wp:positionH relativeFrom="column">
                  <wp:posOffset>2849245</wp:posOffset>
                </wp:positionH>
                <wp:positionV relativeFrom="paragraph">
                  <wp:posOffset>911333</wp:posOffset>
                </wp:positionV>
                <wp:extent cx="321013" cy="389255"/>
                <wp:effectExtent l="0" t="0" r="22225" b="1079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13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A0" w:rsidRPr="007533A0" w:rsidRDefault="007533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24.35pt;margin-top:71.75pt;width:25.3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" fillcolor="white [3201]" strokecolor="white [3212]" strokeweight=".5pt">
                <v:textbox>
                  <w:txbxContent>
                    <w:p w:rsidR="007533A0" w:rsidRPr="007533A0" w:rsidRDefault="007533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5A4CC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85A7F" wp14:editId="70D4BC22">
                <wp:simplePos x="0" y="0"/>
                <wp:positionH relativeFrom="column">
                  <wp:posOffset>1439329</wp:posOffset>
                </wp:positionH>
                <wp:positionV relativeFrom="paragraph">
                  <wp:posOffset>1028322</wp:posOffset>
                </wp:positionV>
                <wp:extent cx="282102" cy="389255"/>
                <wp:effectExtent l="0" t="0" r="22860" b="1079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02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A0" w:rsidRPr="007533A0" w:rsidRDefault="007533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margin-left:113.35pt;margin-top:80.95pt;width:22.2pt;height:3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" fillcolor="white [3201]" strokecolor="white [3212]" strokeweight=".5pt">
                <v:textbox>
                  <w:txbxContent>
                    <w:p w:rsidR="007533A0" w:rsidRPr="007533A0" w:rsidRDefault="007533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5A4CC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26A40" wp14:editId="0AF2E382">
                <wp:simplePos x="0" y="0"/>
                <wp:positionH relativeFrom="column">
                  <wp:posOffset>2110092</wp:posOffset>
                </wp:positionH>
                <wp:positionV relativeFrom="paragraph">
                  <wp:posOffset>45720</wp:posOffset>
                </wp:positionV>
                <wp:extent cx="525280" cy="271928"/>
                <wp:effectExtent l="0" t="0" r="27305" b="1397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80" cy="271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A0" w:rsidRPr="007533A0" w:rsidRDefault="007533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166.15pt;margin-top:3.6pt;width:41.35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" fillcolor="white [3201]" strokecolor="white [3212]" strokeweight=".5pt">
                <v:textbox>
                  <w:txbxContent>
                    <w:p w:rsidR="007533A0" w:rsidRPr="007533A0" w:rsidRDefault="007533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5A4CC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EA5EE" wp14:editId="04005BAE">
                <wp:simplePos x="0" y="0"/>
                <wp:positionH relativeFrom="column">
                  <wp:posOffset>1720850</wp:posOffset>
                </wp:positionH>
                <wp:positionV relativeFrom="paragraph">
                  <wp:posOffset>318135</wp:posOffset>
                </wp:positionV>
                <wp:extent cx="602615" cy="709295"/>
                <wp:effectExtent l="0" t="0" r="26035" b="336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615" cy="709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pt,25.05pt" to="182.9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" strokecolor="black [3040]"/>
            </w:pict>
          </mc:Fallback>
        </mc:AlternateContent>
      </w:r>
      <w:r w:rsidRPr="005A4CC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9C8E0" wp14:editId="042C08BA">
                <wp:simplePos x="0" y="0"/>
                <wp:positionH relativeFrom="column">
                  <wp:posOffset>1720918</wp:posOffset>
                </wp:positionH>
                <wp:positionV relativeFrom="paragraph">
                  <wp:posOffset>958958</wp:posOffset>
                </wp:positionV>
                <wp:extent cx="1128409" cy="68094"/>
                <wp:effectExtent l="0" t="0" r="14605" b="2730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409" cy="6809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pt,75.5pt" to="224.3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"/>
            </w:pict>
          </mc:Fallback>
        </mc:AlternateContent>
      </w:r>
      <w:r w:rsidRPr="005A4CC0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5A4CC0">
        <w:rPr>
          <w:rFonts w:ascii="Times New Roman" w:hAnsi="Times New Roman" w:cs="Times New Roman"/>
          <w:b/>
          <w:sz w:val="28"/>
          <w:szCs w:val="28"/>
        </w:rPr>
        <w:t xml:space="preserve">на рисунке </w:t>
      </w:r>
      <w:proofErr w:type="gramStart"/>
      <w:r w:rsidRPr="005A4CC0">
        <w:rPr>
          <w:rFonts w:ascii="Times New Roman" w:hAnsi="Times New Roman" w:cs="Times New Roman"/>
          <w:b/>
          <w:sz w:val="28"/>
          <w:szCs w:val="28"/>
        </w:rPr>
        <w:t>изображен</w:t>
      </w:r>
      <w:proofErr w:type="gramEnd"/>
      <w:r w:rsidRPr="005A4C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CC0">
        <w:rPr>
          <w:rFonts w:ascii="Times New Roman" w:hAnsi="Times New Roman" w:cs="Times New Roman"/>
          <w:b/>
          <w:sz w:val="28"/>
          <w:szCs w:val="28"/>
        </w:rPr>
        <w:t>уг</w:t>
      </w:r>
      <w:proofErr w:type="spellEnd"/>
    </w:p>
    <w:p w:rsidR="005A4CC0" w:rsidRDefault="005A4CC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33A0" w:rsidRPr="005A4CC0" w:rsidRDefault="007533A0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A4CC0">
        <w:rPr>
          <w:rFonts w:ascii="Times New Roman" w:hAnsi="Times New Roman" w:cs="Times New Roman"/>
          <w:b/>
          <w:sz w:val="28"/>
          <w:szCs w:val="28"/>
        </w:rPr>
        <w:t>ол</w:t>
      </w:r>
      <w:proofErr w:type="spellEnd"/>
      <w:r w:rsidRPr="005A4CC0">
        <w:rPr>
          <w:rFonts w:ascii="Times New Roman" w:hAnsi="Times New Roman" w:cs="Times New Roman"/>
          <w:b/>
          <w:sz w:val="28"/>
          <w:szCs w:val="28"/>
        </w:rPr>
        <w:t>:</w:t>
      </w:r>
      <w:r w:rsidRPr="005A4CC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7533A0" w:rsidRPr="005A4CC0" w:rsidRDefault="007533A0" w:rsidP="007533A0">
      <w:pPr>
        <w:rPr>
          <w:rFonts w:ascii="Times New Roman" w:hAnsi="Times New Roman" w:cs="Times New Roman"/>
          <w:sz w:val="28"/>
          <w:szCs w:val="28"/>
        </w:rPr>
      </w:pPr>
    </w:p>
    <w:p w:rsidR="007533A0" w:rsidRPr="005A4CC0" w:rsidRDefault="007533A0" w:rsidP="007533A0">
      <w:pPr>
        <w:rPr>
          <w:rFonts w:ascii="Times New Roman" w:hAnsi="Times New Roman" w:cs="Times New Roman"/>
          <w:sz w:val="28"/>
          <w:szCs w:val="28"/>
        </w:rPr>
      </w:pPr>
    </w:p>
    <w:p w:rsidR="007533A0" w:rsidRPr="005A4CC0" w:rsidRDefault="007533A0" w:rsidP="007533A0">
      <w:pPr>
        <w:tabs>
          <w:tab w:val="left" w:pos="5193"/>
        </w:tabs>
        <w:rPr>
          <w:rFonts w:ascii="Times New Roman" w:hAnsi="Times New Roman" w:cs="Times New Roman"/>
          <w:i/>
          <w:sz w:val="28"/>
          <w:szCs w:val="28"/>
        </w:rPr>
      </w:pPr>
      <w:r w:rsidRPr="005A4CC0">
        <w:rPr>
          <w:rFonts w:ascii="Times New Roman" w:hAnsi="Times New Roman" w:cs="Times New Roman"/>
          <w:i/>
          <w:sz w:val="28"/>
          <w:szCs w:val="28"/>
        </w:rPr>
        <w:tab/>
      </w:r>
    </w:p>
    <w:p w:rsidR="007533A0" w:rsidRPr="005A4CC0" w:rsidRDefault="007533A0" w:rsidP="007533A0">
      <w:pPr>
        <w:tabs>
          <w:tab w:val="left" w:pos="5193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4CC0">
        <w:rPr>
          <w:rFonts w:ascii="Times New Roman" w:hAnsi="Times New Roman" w:cs="Times New Roman"/>
          <w:i/>
          <w:sz w:val="28"/>
          <w:szCs w:val="28"/>
        </w:rPr>
        <w:t>А)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</m:oMath>
      <w:r w:rsidR="001F1791" w:rsidRPr="005A4C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F1791" w:rsidRPr="005A4C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</w:p>
    <w:p w:rsidR="001F1791" w:rsidRPr="005A4CC0" w:rsidRDefault="001F1791" w:rsidP="007533A0">
      <w:pPr>
        <w:tabs>
          <w:tab w:val="left" w:pos="5193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Б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 w:rsidRPr="005A4C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MP</w:t>
      </w:r>
    </w:p>
    <w:p w:rsidR="001F1791" w:rsidRPr="005A4CC0" w:rsidRDefault="001F1791" w:rsidP="007533A0">
      <w:pPr>
        <w:tabs>
          <w:tab w:val="left" w:pos="5193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В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 w:rsidRPr="005A4C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PN</w:t>
      </w:r>
    </w:p>
    <w:p w:rsidR="005A4CC0" w:rsidRDefault="005A4CC0" w:rsidP="007533A0">
      <w:pPr>
        <w:tabs>
          <w:tab w:val="left" w:pos="5193"/>
        </w:tabs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</w:p>
    <w:p w:rsidR="005A4CC0" w:rsidRPr="005A4CC0" w:rsidRDefault="005A4CC0" w:rsidP="007533A0">
      <w:pPr>
        <w:tabs>
          <w:tab w:val="left" w:pos="5193"/>
        </w:tabs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</w:p>
    <w:p w:rsidR="001F1791" w:rsidRPr="005A4CC0" w:rsidRDefault="001F1791" w:rsidP="007533A0">
      <w:pPr>
        <w:tabs>
          <w:tab w:val="left" w:pos="5193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A4CC0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. НА РИСУНКЕ ИЗОБРАЖЕНО:</w:t>
      </w:r>
    </w:p>
    <w:p w:rsidR="001F1791" w:rsidRPr="005A4CC0" w:rsidRDefault="001F1791" w:rsidP="007533A0">
      <w:pPr>
        <w:tabs>
          <w:tab w:val="left" w:pos="5193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5A4CC0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B964AE" wp14:editId="43584FF6">
                <wp:simplePos x="0" y="0"/>
                <wp:positionH relativeFrom="column">
                  <wp:posOffset>2110537</wp:posOffset>
                </wp:positionH>
                <wp:positionV relativeFrom="paragraph">
                  <wp:posOffset>254081</wp:posOffset>
                </wp:positionV>
                <wp:extent cx="213509" cy="233464"/>
                <wp:effectExtent l="0" t="0" r="15240" b="1460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09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791" w:rsidRPr="001F1791" w:rsidRDefault="001F17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9" type="#_x0000_t202" style="position:absolute;margin-left:166.2pt;margin-top:20pt;width:16.8pt;height:1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" fillcolor="white [3201]" strokecolor="white [3212]" strokeweight=".5pt">
                <v:textbox>
                  <w:txbxContent>
                    <w:p w:rsidR="001F1791" w:rsidRPr="001F1791" w:rsidRDefault="001F17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5A4CC0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067A9" wp14:editId="60958952">
                <wp:simplePos x="0" y="0"/>
                <wp:positionH relativeFrom="column">
                  <wp:posOffset>2110537</wp:posOffset>
                </wp:positionH>
                <wp:positionV relativeFrom="paragraph">
                  <wp:posOffset>759919</wp:posOffset>
                </wp:positionV>
                <wp:extent cx="0" cy="9728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59.85pt" to="166.2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" strokecolor="#4579b8 [3044]"/>
            </w:pict>
          </mc:Fallback>
        </mc:AlternateContent>
      </w:r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А)3 УГЛА                    Б)5 УГЛОВ                       В)6 УГЛОВ</w:t>
      </w:r>
    </w:p>
    <w:p w:rsidR="005A4CC0" w:rsidRPr="005A4CC0" w:rsidRDefault="005A4CC0" w:rsidP="007533A0">
      <w:pPr>
        <w:tabs>
          <w:tab w:val="left" w:pos="5193"/>
        </w:tabs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</w:p>
    <w:p w:rsidR="005E4034" w:rsidRPr="005B7893" w:rsidRDefault="001F1791" w:rsidP="007533A0">
      <w:pPr>
        <w:tabs>
          <w:tab w:val="left" w:pos="5193"/>
        </w:tabs>
        <w:rPr>
          <w:rFonts w:ascii="Times New Roman" w:hAnsi="Times New Roman" w:cs="Times New Roman"/>
          <w:i/>
          <w:sz w:val="20"/>
          <w:szCs w:val="20"/>
        </w:rPr>
      </w:pPr>
      <w:r w:rsidRPr="005B7893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E50EA7" wp14:editId="726FF275">
                <wp:simplePos x="0" y="0"/>
                <wp:positionH relativeFrom="column">
                  <wp:posOffset>602750</wp:posOffset>
                </wp:positionH>
                <wp:positionV relativeFrom="paragraph">
                  <wp:posOffset>1534890</wp:posOffset>
                </wp:positionV>
                <wp:extent cx="311285" cy="214008"/>
                <wp:effectExtent l="0" t="0" r="12700" b="1460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85" cy="214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791" w:rsidRPr="001F1791" w:rsidRDefault="001F17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0" type="#_x0000_t202" style="position:absolute;margin-left:47.45pt;margin-top:120.85pt;width:24.5pt;height:16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" fillcolor="white [3201]" strokecolor="white [3212]" strokeweight=".5pt">
                <v:textbox>
                  <w:txbxContent>
                    <w:p w:rsidR="001F1791" w:rsidRPr="001F1791" w:rsidRDefault="001F17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B7893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571E2" wp14:editId="0ADEBCDA">
                <wp:simplePos x="0" y="0"/>
                <wp:positionH relativeFrom="column">
                  <wp:posOffset>2003533</wp:posOffset>
                </wp:positionH>
                <wp:positionV relativeFrom="paragraph">
                  <wp:posOffset>1748898</wp:posOffset>
                </wp:positionV>
                <wp:extent cx="233464" cy="214009"/>
                <wp:effectExtent l="0" t="0" r="14605" b="1460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64" cy="214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791" w:rsidRPr="001F1791" w:rsidRDefault="001F17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31" type="#_x0000_t202" style="position:absolute;margin-left:157.75pt;margin-top:137.7pt;width:18.4pt;height:1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" fillcolor="white [3201]" strokecolor="white [3212]" strokeweight=".5pt">
                <v:textbox>
                  <w:txbxContent>
                    <w:p w:rsidR="001F1791" w:rsidRPr="001F1791" w:rsidRDefault="001F17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5B7893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FFB131" wp14:editId="753D6EE7">
                <wp:simplePos x="0" y="0"/>
                <wp:positionH relativeFrom="column">
                  <wp:posOffset>3676691</wp:posOffset>
                </wp:positionH>
                <wp:positionV relativeFrom="paragraph">
                  <wp:posOffset>1340336</wp:posOffset>
                </wp:positionV>
                <wp:extent cx="291829" cy="243192"/>
                <wp:effectExtent l="0" t="0" r="13335" b="2413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29" cy="243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791" w:rsidRPr="001F1791" w:rsidRDefault="001F17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32" type="#_x0000_t202" style="position:absolute;margin-left:289.5pt;margin-top:105.55pt;width:23pt;height:1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" fillcolor="white [3201]" strokecolor="white [3212]" strokeweight=".5pt">
                <v:textbox>
                  <w:txbxContent>
                    <w:p w:rsidR="001F1791" w:rsidRPr="001F1791" w:rsidRDefault="001F17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5B7893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48668" wp14:editId="0435329B">
                <wp:simplePos x="0" y="0"/>
                <wp:positionH relativeFrom="column">
                  <wp:posOffset>3546678</wp:posOffset>
                </wp:positionH>
                <wp:positionV relativeFrom="paragraph">
                  <wp:posOffset>75741</wp:posOffset>
                </wp:positionV>
                <wp:extent cx="237017" cy="268821"/>
                <wp:effectExtent l="0" t="0" r="10795" b="1714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7017" cy="268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791" w:rsidRPr="001F1791" w:rsidRDefault="001F17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margin-left:279.25pt;margin-top:5.95pt;width:18.65pt;height:21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" fillcolor="white [3201]" strokecolor="white [3212]" strokeweight=".5pt">
                <v:textbox>
                  <w:txbxContent>
                    <w:p w:rsidR="001F1791" w:rsidRPr="001F1791" w:rsidRDefault="001F17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5B7893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E30A3A" wp14:editId="2C0C031A">
                <wp:simplePos x="0" y="0"/>
                <wp:positionH relativeFrom="column">
                  <wp:posOffset>2003533</wp:posOffset>
                </wp:positionH>
                <wp:positionV relativeFrom="paragraph">
                  <wp:posOffset>299477</wp:posOffset>
                </wp:positionV>
                <wp:extent cx="1361872" cy="1235075"/>
                <wp:effectExtent l="0" t="0" r="29210" b="222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1872" cy="1235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75pt,23.6pt" to="26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" strokecolor="black [3040]"/>
            </w:pict>
          </mc:Fallback>
        </mc:AlternateContent>
      </w:r>
      <w:r w:rsidRPr="005B7893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FC07A" wp14:editId="19E805D4">
                <wp:simplePos x="0" y="0"/>
                <wp:positionH relativeFrom="column">
                  <wp:posOffset>914034</wp:posOffset>
                </wp:positionH>
                <wp:positionV relativeFrom="paragraph">
                  <wp:posOffset>1534552</wp:posOffset>
                </wp:positionV>
                <wp:extent cx="2548647" cy="0"/>
                <wp:effectExtent l="0" t="0" r="2349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5pt,120.85pt" to="272.6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" strokecolor="black [3040]"/>
            </w:pict>
          </mc:Fallback>
        </mc:AlternateContent>
      </w:r>
      <w:r w:rsidRPr="005B7893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45301" wp14:editId="73614805">
                <wp:simplePos x="0" y="0"/>
                <wp:positionH relativeFrom="column">
                  <wp:posOffset>2003533</wp:posOffset>
                </wp:positionH>
                <wp:positionV relativeFrom="paragraph">
                  <wp:posOffset>299477</wp:posOffset>
                </wp:positionV>
                <wp:extent cx="0" cy="1235413"/>
                <wp:effectExtent l="0" t="0" r="1905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5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75pt,23.6pt" to="157.7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" strokecolor="black [3040]"/>
            </w:pict>
          </mc:Fallback>
        </mc:AlternateContent>
      </w:r>
    </w:p>
    <w:p w:rsidR="005E4034" w:rsidRPr="005B7893" w:rsidRDefault="005E4034" w:rsidP="005E4034">
      <w:pPr>
        <w:rPr>
          <w:rFonts w:ascii="Times New Roman" w:hAnsi="Times New Roman" w:cs="Times New Roman"/>
          <w:sz w:val="20"/>
          <w:szCs w:val="20"/>
        </w:rPr>
      </w:pPr>
    </w:p>
    <w:p w:rsidR="005E4034" w:rsidRPr="005B7893" w:rsidRDefault="005E4034" w:rsidP="005E4034">
      <w:pPr>
        <w:rPr>
          <w:rFonts w:ascii="Times New Roman" w:hAnsi="Times New Roman" w:cs="Times New Roman"/>
          <w:sz w:val="20"/>
          <w:szCs w:val="20"/>
        </w:rPr>
      </w:pPr>
    </w:p>
    <w:p w:rsidR="005E4034" w:rsidRPr="005B7893" w:rsidRDefault="005E4034" w:rsidP="005E4034">
      <w:pPr>
        <w:rPr>
          <w:rFonts w:ascii="Times New Roman" w:hAnsi="Times New Roman" w:cs="Times New Roman"/>
          <w:sz w:val="20"/>
          <w:szCs w:val="20"/>
        </w:rPr>
      </w:pPr>
    </w:p>
    <w:p w:rsidR="005E4034" w:rsidRPr="005B7893" w:rsidRDefault="005E4034" w:rsidP="005E4034">
      <w:pPr>
        <w:rPr>
          <w:rFonts w:ascii="Times New Roman" w:hAnsi="Times New Roman" w:cs="Times New Roman"/>
          <w:sz w:val="20"/>
          <w:szCs w:val="20"/>
        </w:rPr>
      </w:pPr>
    </w:p>
    <w:p w:rsidR="005E4034" w:rsidRPr="005B7893" w:rsidRDefault="005E4034" w:rsidP="005E4034">
      <w:pPr>
        <w:rPr>
          <w:rFonts w:ascii="Times New Roman" w:hAnsi="Times New Roman" w:cs="Times New Roman"/>
          <w:sz w:val="20"/>
          <w:szCs w:val="20"/>
        </w:rPr>
      </w:pPr>
    </w:p>
    <w:p w:rsidR="001F1791" w:rsidRPr="005A4CC0" w:rsidRDefault="005E4034" w:rsidP="005E4034">
      <w:pPr>
        <w:tabs>
          <w:tab w:val="left" w:pos="6756"/>
        </w:tabs>
        <w:rPr>
          <w:rFonts w:ascii="Times New Roman" w:hAnsi="Times New Roman" w:cs="Times New Roman"/>
          <w:sz w:val="20"/>
          <w:szCs w:val="20"/>
        </w:rPr>
      </w:pPr>
      <w:r w:rsidRPr="005B7893">
        <w:rPr>
          <w:rFonts w:ascii="Times New Roman" w:hAnsi="Times New Roman" w:cs="Times New Roman"/>
          <w:sz w:val="20"/>
          <w:szCs w:val="20"/>
        </w:rPr>
        <w:tab/>
      </w:r>
    </w:p>
    <w:p w:rsidR="005E4034" w:rsidRPr="005A4CC0" w:rsidRDefault="005E4034" w:rsidP="005E4034">
      <w:pPr>
        <w:rPr>
          <w:rFonts w:ascii="Times New Roman" w:hAnsi="Times New Roman" w:cs="Times New Roman"/>
          <w:b/>
          <w:sz w:val="28"/>
          <w:szCs w:val="28"/>
        </w:rPr>
      </w:pPr>
      <w:r w:rsidRPr="005A4CC0">
        <w:rPr>
          <w:rFonts w:ascii="Times New Roman" w:hAnsi="Times New Roman" w:cs="Times New Roman"/>
          <w:b/>
          <w:sz w:val="28"/>
          <w:szCs w:val="28"/>
        </w:rPr>
        <w:t>4.из неравенств соответствует определению тупого угла:</w:t>
      </w:r>
    </w:p>
    <w:p w:rsidR="005E4034" w:rsidRPr="005A4CC0" w:rsidRDefault="005E4034" w:rsidP="005E403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4CC0">
        <w:rPr>
          <w:rFonts w:ascii="Times New Roman" w:hAnsi="Times New Roman" w:cs="Times New Roman"/>
          <w:i/>
          <w:sz w:val="28"/>
          <w:szCs w:val="28"/>
        </w:rPr>
        <w:t xml:space="preserve">А) 0° 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</m:oMath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АОH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lt;90°</m:t>
        </m:r>
      </m:oMath>
    </w:p>
    <w:p w:rsidR="005E4034" w:rsidRPr="005A4CC0" w:rsidRDefault="005E4034" w:rsidP="005E403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Б)90</w:t>
      </w:r>
      <w:proofErr w:type="gramStart"/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 xml:space="preserve">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 &lt;А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С &lt;180°</m:t>
        </m:r>
      </m:oMath>
    </w:p>
    <w:p w:rsidR="005E4034" w:rsidRPr="005A4CC0" w:rsidRDefault="005E4034" w:rsidP="005E403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В)0</w:t>
      </w:r>
      <w:proofErr w:type="gramStart"/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lt; &lt;А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RО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180°</m:t>
        </m:r>
      </m:oMath>
    </w:p>
    <w:p w:rsidR="005E4034" w:rsidRPr="005A4CC0" w:rsidRDefault="005E4034" w:rsidP="005E403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A4CC0">
        <w:rPr>
          <w:rFonts w:ascii="Times New Roman" w:eastAsiaTheme="minorEastAsia" w:hAnsi="Times New Roman" w:cs="Times New Roman"/>
          <w:b/>
          <w:sz w:val="28"/>
          <w:szCs w:val="28"/>
        </w:rPr>
        <w:t>5.Начертите угол, который образует стрелк</w:t>
      </w:r>
      <w:r w:rsidR="005A4CC0">
        <w:rPr>
          <w:rFonts w:ascii="Times New Roman" w:eastAsiaTheme="minorEastAsia" w:hAnsi="Times New Roman" w:cs="Times New Roman"/>
          <w:b/>
          <w:sz w:val="28"/>
          <w:szCs w:val="28"/>
        </w:rPr>
        <w:t xml:space="preserve">и часов, когда часы показывают </w:t>
      </w:r>
      <w:r w:rsidR="005A4CC0" w:rsidRPr="005A4CC0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5A4CC0">
        <w:rPr>
          <w:rFonts w:ascii="Times New Roman" w:eastAsiaTheme="minorEastAsia" w:hAnsi="Times New Roman" w:cs="Times New Roman"/>
          <w:b/>
          <w:sz w:val="28"/>
          <w:szCs w:val="28"/>
        </w:rPr>
        <w:t xml:space="preserve"> часа. Получился:</w:t>
      </w:r>
    </w:p>
    <w:p w:rsidR="005E4034" w:rsidRPr="005A4CC0" w:rsidRDefault="005E4034" w:rsidP="005E403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proofErr w:type="gramStart"/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)р</w:t>
      </w:r>
      <w:proofErr w:type="gramEnd"/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азвернутый</w:t>
      </w:r>
    </w:p>
    <w:p w:rsidR="005E4034" w:rsidRPr="005A4CC0" w:rsidRDefault="005E4034" w:rsidP="005E403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proofErr w:type="gramStart"/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)п</w:t>
      </w:r>
      <w:proofErr w:type="gramEnd"/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рямой угол</w:t>
      </w:r>
    </w:p>
    <w:p w:rsidR="00882E6D" w:rsidRPr="005A4CC0" w:rsidRDefault="005E4034" w:rsidP="005E4034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proofErr w:type="gramStart"/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7D5D8F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proofErr w:type="gramEnd"/>
      <w:r w:rsidR="007D5D8F">
        <w:rPr>
          <w:rFonts w:ascii="Times New Roman" w:eastAsiaTheme="minorEastAsia" w:hAnsi="Times New Roman" w:cs="Times New Roman"/>
          <w:i/>
          <w:sz w:val="28"/>
          <w:szCs w:val="28"/>
        </w:rPr>
        <w:t>упой</w:t>
      </w:r>
      <w:r w:rsidR="007D5D8F" w:rsidRPr="005A4CC0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:rsidR="00882E6D" w:rsidRPr="005A4CC0" w:rsidRDefault="00882E6D" w:rsidP="005E4034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5A4CC0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рактическая работа</w:t>
      </w:r>
    </w:p>
    <w:p w:rsidR="00882E6D" w:rsidRPr="005A4CC0" w:rsidRDefault="00882E6D" w:rsidP="005E4034">
      <w:pPr>
        <w:rPr>
          <w:rFonts w:ascii="Times New Roman" w:eastAsiaTheme="minorEastAsia" w:hAnsi="Times New Roman" w:cs="Times New Roman"/>
          <w:i/>
          <w:sz w:val="28"/>
          <w:szCs w:val="28"/>
          <w:u w:val="dotDotDash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  <w:u w:val="dotDotDash"/>
        </w:rPr>
        <w:t>Задание 1.</w:t>
      </w:r>
    </w:p>
    <w:p w:rsidR="00882E6D" w:rsidRPr="005A4CC0" w:rsidRDefault="00882E6D" w:rsidP="005E403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А) начертите острый угол</w:t>
      </w:r>
    </w:p>
    <w:p w:rsidR="00882E6D" w:rsidRPr="005A4CC0" w:rsidRDefault="00882E6D" w:rsidP="005E403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Б) убедитесь, что угол  действительно острый</w:t>
      </w:r>
    </w:p>
    <w:p w:rsidR="00882E6D" w:rsidRPr="005A4CC0" w:rsidRDefault="00882E6D" w:rsidP="005E4034">
      <w:pPr>
        <w:rPr>
          <w:rFonts w:ascii="Times New Roman" w:eastAsiaTheme="minorEastAsia" w:hAnsi="Times New Roman" w:cs="Times New Roman"/>
          <w:i/>
          <w:sz w:val="28"/>
          <w:szCs w:val="28"/>
          <w:u w:val="dotDash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  <w:u w:val="dotDash"/>
        </w:rPr>
        <w:t>Задание  2. Изобразите острый угол, а затем:</w:t>
      </w:r>
    </w:p>
    <w:p w:rsidR="00882E6D" w:rsidRPr="005A4CC0" w:rsidRDefault="00882E6D" w:rsidP="005E403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proofErr w:type="gramStart"/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)п</w:t>
      </w:r>
      <w:proofErr w:type="gramEnd"/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родлите одну из сторон изображенного угла за его вершину и измерьте  транспортиром градусную меру образовавшегося тупого</w:t>
      </w:r>
      <w:r w:rsidR="003E3891" w:rsidRPr="005A4C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угла</w:t>
      </w:r>
    </w:p>
    <w:p w:rsidR="00882E6D" w:rsidRPr="005A4CC0" w:rsidRDefault="00882E6D" w:rsidP="005E403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proofErr w:type="gramStart"/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E3891" w:rsidRPr="005A4CC0">
        <w:rPr>
          <w:rFonts w:ascii="Times New Roman" w:eastAsiaTheme="minorEastAsia" w:hAnsi="Times New Roman" w:cs="Times New Roman"/>
          <w:i/>
          <w:sz w:val="28"/>
          <w:szCs w:val="28"/>
        </w:rPr>
        <w:t>П</w:t>
      </w:r>
      <w:proofErr w:type="gramEnd"/>
      <w:r w:rsidR="003E3891" w:rsidRPr="005A4CC0">
        <w:rPr>
          <w:rFonts w:ascii="Times New Roman" w:eastAsiaTheme="minorEastAsia" w:hAnsi="Times New Roman" w:cs="Times New Roman"/>
          <w:i/>
          <w:sz w:val="28"/>
          <w:szCs w:val="28"/>
        </w:rPr>
        <w:t xml:space="preserve">одумайте, как используя  лишь </w:t>
      </w:r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линейку и карандаш, изобразить тупой угол, имеющий такую же градусную меру.</w:t>
      </w:r>
    </w:p>
    <w:p w:rsidR="00882E6D" w:rsidRPr="005A4CC0" w:rsidRDefault="00882E6D" w:rsidP="005E403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В</w:t>
      </w:r>
      <w:proofErr w:type="gramStart"/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E3891" w:rsidRPr="005A4CC0">
        <w:rPr>
          <w:rFonts w:ascii="Times New Roman" w:eastAsiaTheme="minorEastAsia" w:hAnsi="Times New Roman" w:cs="Times New Roman"/>
          <w:i/>
          <w:sz w:val="28"/>
          <w:szCs w:val="28"/>
        </w:rPr>
        <w:t>н</w:t>
      </w:r>
      <w:proofErr w:type="gramEnd"/>
      <w:r w:rsidR="003E3891" w:rsidRPr="005A4CC0">
        <w:rPr>
          <w:rFonts w:ascii="Times New Roman" w:eastAsiaTheme="minorEastAsia" w:hAnsi="Times New Roman" w:cs="Times New Roman"/>
          <w:i/>
          <w:sz w:val="28"/>
          <w:szCs w:val="28"/>
        </w:rPr>
        <w:t>ачертите прямую, отметьте на ней точку и постройте тупой угол с вершиной в этой точке, причем одна сторона его должна лежать на этой прямой.</w:t>
      </w:r>
    </w:p>
    <w:p w:rsidR="003E3891" w:rsidRPr="005A4CC0" w:rsidRDefault="003E3891" w:rsidP="005E403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Г</w:t>
      </w:r>
      <w:proofErr w:type="gramStart"/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)Н</w:t>
      </w:r>
      <w:proofErr w:type="gramEnd"/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ет ли на чертеже острого угла?</w:t>
      </w:r>
    </w:p>
    <w:p w:rsidR="003E3891" w:rsidRPr="005A4CC0" w:rsidRDefault="003E3891" w:rsidP="005E403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Д</w:t>
      </w:r>
      <w:proofErr w:type="gramStart"/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)У</w:t>
      </w:r>
      <w:proofErr w:type="gramEnd"/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бедитесь, что указанный вами угол Действительно острый.</w:t>
      </w:r>
    </w:p>
    <w:p w:rsidR="003E3891" w:rsidRPr="005A4CC0" w:rsidRDefault="003E3891" w:rsidP="005E4034">
      <w:pPr>
        <w:rPr>
          <w:rFonts w:ascii="Times New Roman" w:eastAsiaTheme="minorEastAsia" w:hAnsi="Times New Roman" w:cs="Times New Roman"/>
          <w:i/>
          <w:sz w:val="28"/>
          <w:szCs w:val="28"/>
          <w:u w:val="dotDash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  <w:u w:val="dotDash"/>
        </w:rPr>
        <w:t>Задание 3</w:t>
      </w:r>
    </w:p>
    <w:p w:rsidR="003E3891" w:rsidRPr="005A4CC0" w:rsidRDefault="003E3891" w:rsidP="005E403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Постройте:</w:t>
      </w:r>
    </w:p>
    <w:p w:rsidR="003E3891" w:rsidRPr="005A4CC0" w:rsidRDefault="003E3891" w:rsidP="005E403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ВАС</m:t>
        </m:r>
      </m:oMath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= 54° (90°</w:t>
      </w:r>
      <w:proofErr w:type="gramStart"/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 xml:space="preserve"> )</w:t>
      </w:r>
      <w:proofErr w:type="gramEnd"/>
    </w:p>
    <w:p w:rsidR="003E3891" w:rsidRPr="005A4CC0" w:rsidRDefault="003E3891" w:rsidP="005E403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Б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МРК=128°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46° </m:t>
            </m:r>
          </m:e>
        </m:d>
      </m:oMath>
    </w:p>
    <w:p w:rsidR="003E3891" w:rsidRPr="005A4CC0" w:rsidRDefault="003E3891" w:rsidP="005E403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 xml:space="preserve">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СОР=90° (162°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)</m:t>
        </m:r>
      </m:oMath>
      <w:proofErr w:type="gramEnd"/>
    </w:p>
    <w:p w:rsidR="003E3891" w:rsidRPr="005A4CC0" w:rsidRDefault="003E3891" w:rsidP="005E4034">
      <w:pPr>
        <w:rPr>
          <w:rFonts w:ascii="Times New Roman" w:eastAsiaTheme="minorEastAsia" w:hAnsi="Times New Roman" w:cs="Times New Roman"/>
          <w:i/>
          <w:sz w:val="28"/>
          <w:szCs w:val="28"/>
          <w:u w:val="dotDash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  <w:u w:val="dotDash"/>
        </w:rPr>
        <w:t>Задание  4</w:t>
      </w:r>
    </w:p>
    <w:p w:rsidR="003519F7" w:rsidRPr="005A4CC0" w:rsidRDefault="003519F7" w:rsidP="005E403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>Начертите два угла</w:t>
      </w:r>
      <w:proofErr w:type="gramStart"/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 xml:space="preserve"> :</w:t>
      </w:r>
      <w:proofErr w:type="gramEnd"/>
      <w:r w:rsidRPr="005A4CC0">
        <w:rPr>
          <w:rFonts w:ascii="Times New Roman" w:eastAsiaTheme="minorEastAsia" w:hAnsi="Times New Roman" w:cs="Times New Roman"/>
          <w:i/>
          <w:sz w:val="28"/>
          <w:szCs w:val="28"/>
        </w:rPr>
        <w:t xml:space="preserve"> острый и тупой;  Обозначьте и измерьте их. Результаты измерений запишите в тетрадь</w:t>
      </w:r>
    </w:p>
    <w:p w:rsidR="00882E6D" w:rsidRPr="005A4CC0" w:rsidRDefault="003519F7" w:rsidP="005E4034">
      <w:pPr>
        <w:rPr>
          <w:rFonts w:ascii="Times New Roman" w:hAnsi="Times New Roman" w:cs="Times New Roman"/>
          <w:i/>
          <w:sz w:val="28"/>
          <w:szCs w:val="28"/>
        </w:rPr>
      </w:pPr>
      <w:r w:rsidRPr="005A4CC0">
        <w:rPr>
          <w:rFonts w:ascii="Times New Roman" w:hAnsi="Times New Roman" w:cs="Times New Roman"/>
          <w:i/>
          <w:sz w:val="28"/>
          <w:szCs w:val="28"/>
          <w:u w:val="dotDash"/>
        </w:rPr>
        <w:t>Подведение итогов урока</w:t>
      </w:r>
      <w:r w:rsidRPr="005A4CC0">
        <w:rPr>
          <w:rFonts w:ascii="Times New Roman" w:hAnsi="Times New Roman" w:cs="Times New Roman"/>
          <w:i/>
          <w:sz w:val="28"/>
          <w:szCs w:val="28"/>
        </w:rPr>
        <w:t>.</w:t>
      </w:r>
    </w:p>
    <w:p w:rsidR="003519F7" w:rsidRPr="005A4CC0" w:rsidRDefault="005B7893" w:rsidP="005E4034">
      <w:pPr>
        <w:rPr>
          <w:rFonts w:ascii="Times New Roman" w:hAnsi="Times New Roman" w:cs="Times New Roman"/>
          <w:i/>
          <w:sz w:val="28"/>
          <w:szCs w:val="28"/>
        </w:rPr>
      </w:pPr>
      <w:r w:rsidRPr="005A4CC0">
        <w:rPr>
          <w:rFonts w:ascii="Times New Roman" w:hAnsi="Times New Roman" w:cs="Times New Roman"/>
          <w:i/>
          <w:sz w:val="28"/>
          <w:szCs w:val="28"/>
          <w:u w:val="dotDash"/>
        </w:rPr>
        <w:t>Домашнее задание</w:t>
      </w:r>
      <w:r w:rsidRPr="005A4CC0">
        <w:rPr>
          <w:rFonts w:ascii="Times New Roman" w:hAnsi="Times New Roman" w:cs="Times New Roman"/>
          <w:i/>
          <w:sz w:val="28"/>
          <w:szCs w:val="28"/>
        </w:rPr>
        <w:t>: Построить произвольный треугольник и четырехугольник</w:t>
      </w:r>
      <w:proofErr w:type="gramStart"/>
      <w:r w:rsidRPr="005A4CC0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5A4CC0">
        <w:rPr>
          <w:rFonts w:ascii="Times New Roman" w:hAnsi="Times New Roman" w:cs="Times New Roman"/>
          <w:i/>
          <w:sz w:val="28"/>
          <w:szCs w:val="28"/>
        </w:rPr>
        <w:t>измерять их углы .Найти сумму углов треугольника и сумму углов четыреху</w:t>
      </w:r>
      <w:bookmarkStart w:id="0" w:name="_GoBack"/>
      <w:bookmarkEnd w:id="0"/>
      <w:r w:rsidRPr="005A4CC0">
        <w:rPr>
          <w:rFonts w:ascii="Times New Roman" w:hAnsi="Times New Roman" w:cs="Times New Roman"/>
          <w:i/>
          <w:sz w:val="28"/>
          <w:szCs w:val="28"/>
        </w:rPr>
        <w:t>гольника.</w:t>
      </w:r>
    </w:p>
    <w:sectPr w:rsidR="003519F7" w:rsidRPr="005A4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2F"/>
    <w:rsid w:val="001F1791"/>
    <w:rsid w:val="001F572F"/>
    <w:rsid w:val="003519F7"/>
    <w:rsid w:val="003E3891"/>
    <w:rsid w:val="005644AD"/>
    <w:rsid w:val="005A4CC0"/>
    <w:rsid w:val="005B7893"/>
    <w:rsid w:val="005E4034"/>
    <w:rsid w:val="007533A0"/>
    <w:rsid w:val="007D5D8F"/>
    <w:rsid w:val="00882E6D"/>
    <w:rsid w:val="00BA45FE"/>
    <w:rsid w:val="00DB1D1B"/>
    <w:rsid w:val="00DC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D1B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1F179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F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D1B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1F179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F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CB54-C180-45A7-AD3D-AEA8001A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8-08T10:40:00Z</dcterms:created>
  <dcterms:modified xsi:type="dcterms:W3CDTF">2014-08-08T12:29:00Z</dcterms:modified>
</cp:coreProperties>
</file>